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3AFB" w14:textId="01E36E16" w:rsidR="00C334CC" w:rsidRPr="00C334CC" w:rsidRDefault="00C334CC" w:rsidP="00C334CC">
      <w:pPr>
        <w:rPr>
          <w:b/>
          <w:color w:val="C00000"/>
        </w:rPr>
      </w:pPr>
      <w:r w:rsidRPr="00C334CC">
        <w:rPr>
          <w:b/>
          <w:color w:val="C00000"/>
        </w:rPr>
        <w:t xml:space="preserve">                                                                                   GITHUB</w:t>
      </w:r>
    </w:p>
    <w:p w14:paraId="1A5F462C" w14:textId="25715130" w:rsidR="00691C4A" w:rsidRDefault="00691C4A" w:rsidP="00C334CC">
      <w:pPr>
        <w:pStyle w:val="ListParagraph"/>
        <w:numPr>
          <w:ilvl w:val="0"/>
          <w:numId w:val="3"/>
        </w:numPr>
      </w:pPr>
      <w:r>
        <w:t xml:space="preserve">Create </w:t>
      </w:r>
      <w:r w:rsidR="00C334CC">
        <w:t>Account on Github.com</w:t>
      </w:r>
    </w:p>
    <w:p w14:paraId="2920630E" w14:textId="3593AC2B" w:rsidR="00AF44C3" w:rsidRPr="00AF44C3" w:rsidRDefault="00C334CC" w:rsidP="00AF44C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Click on this Link </w:t>
      </w:r>
      <w:hyperlink r:id="rId7" w:history="1">
        <w:r w:rsidR="00691C4A" w:rsidRPr="006A7FE8">
          <w:rPr>
            <w:rStyle w:val="Hyperlink"/>
          </w:rPr>
          <w:t>https://github.com/</w:t>
        </w:r>
      </w:hyperlink>
      <w:r w:rsidR="00AF44C3">
        <w:rPr>
          <w:rStyle w:val="Hyperlink"/>
        </w:rPr>
        <w:t xml:space="preserve">                    </w:t>
      </w:r>
    </w:p>
    <w:p w14:paraId="1C59A174" w14:textId="0060DB8C" w:rsidR="00AF44C3" w:rsidRPr="00AF44C3" w:rsidRDefault="00AF44C3" w:rsidP="00AF44C3">
      <w:pPr>
        <w:pStyle w:val="ListParagraph"/>
        <w:numPr>
          <w:ilvl w:val="0"/>
          <w:numId w:val="3"/>
        </w:numPr>
      </w:pPr>
      <w:r w:rsidRPr="00AF44C3">
        <w:rPr>
          <w:rStyle w:val="Hyperlink"/>
          <w:color w:val="auto"/>
          <w:u w:val="none"/>
        </w:rPr>
        <w:t xml:space="preserve">Sign up </w:t>
      </w:r>
      <w:r>
        <w:rPr>
          <w:rStyle w:val="Hyperlink"/>
          <w:color w:val="auto"/>
          <w:u w:val="none"/>
        </w:rPr>
        <w:t>with your credential (</w:t>
      </w:r>
      <w:proofErr w:type="spellStart"/>
      <w:r w:rsidR="0062345F">
        <w:rPr>
          <w:rStyle w:val="Hyperlink"/>
          <w:color w:val="auto"/>
          <w:u w:val="none"/>
        </w:rPr>
        <w:t>email,</w:t>
      </w:r>
      <w:r>
        <w:rPr>
          <w:rStyle w:val="Hyperlink"/>
          <w:color w:val="auto"/>
          <w:u w:val="none"/>
        </w:rPr>
        <w:t>Password</w:t>
      </w:r>
      <w:proofErr w:type="spellEnd"/>
      <w:r>
        <w:rPr>
          <w:rStyle w:val="Hyperlink"/>
          <w:color w:val="auto"/>
          <w:u w:val="none"/>
        </w:rPr>
        <w:t>)</w:t>
      </w:r>
    </w:p>
    <w:p w14:paraId="7FF1D267" w14:textId="66A89410" w:rsidR="00691C4A" w:rsidRDefault="00691C4A" w:rsidP="009305A0">
      <w:pPr>
        <w:pStyle w:val="ListParagraph"/>
        <w:numPr>
          <w:ilvl w:val="0"/>
          <w:numId w:val="3"/>
        </w:numPr>
      </w:pPr>
      <w:r>
        <w:t xml:space="preserve">Create </w:t>
      </w:r>
      <w:r w:rsidR="009305A0">
        <w:t>repository by clicking on Create repository button</w:t>
      </w:r>
      <w:r w:rsidR="00015EC9">
        <w:t xml:space="preserve"> on top left.</w:t>
      </w:r>
    </w:p>
    <w:p w14:paraId="580C4D70" w14:textId="6B03B1A1" w:rsidR="00691C4A" w:rsidRDefault="00691C4A"/>
    <w:p w14:paraId="07C25591" w14:textId="590F2D43" w:rsidR="00691C4A" w:rsidRDefault="00691C4A">
      <w:r>
        <w:rPr>
          <w:noProof/>
          <w:lang w:val="en-GB" w:eastAsia="en-GB"/>
        </w:rPr>
        <w:drawing>
          <wp:inline distT="0" distB="0" distL="0" distR="0" wp14:anchorId="16DF23EF" wp14:editId="1DA188F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0E7" w14:textId="3793C43F" w:rsidR="00691C4A" w:rsidRDefault="00691C4A">
      <w:r>
        <w:t>Create new by giving some meaningful name</w:t>
      </w:r>
    </w:p>
    <w:p w14:paraId="36C31F21" w14:textId="77777777" w:rsidR="00691C4A" w:rsidRDefault="00691C4A">
      <w:r>
        <w:rPr>
          <w:noProof/>
          <w:lang w:val="en-GB" w:eastAsia="en-GB"/>
        </w:rPr>
        <w:drawing>
          <wp:inline distT="0" distB="0" distL="0" distR="0" wp14:anchorId="4C220649" wp14:editId="5A83C34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DC2D" w14:textId="768E03BC" w:rsidR="00691C4A" w:rsidRDefault="00691C4A">
      <w:r>
        <w:rPr>
          <w:noProof/>
          <w:lang w:val="en-GB" w:eastAsia="en-GB"/>
        </w:rPr>
        <w:lastRenderedPageBreak/>
        <w:drawing>
          <wp:inline distT="0" distB="0" distL="0" distR="0" wp14:anchorId="6B4F5D8D" wp14:editId="25F798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8779" w14:textId="5B1AD9E6" w:rsidR="00691C4A" w:rsidRDefault="00691C4A"/>
    <w:p w14:paraId="2EED141B" w14:textId="2884D850" w:rsidR="00F41A95" w:rsidRDefault="00F41A95"/>
    <w:p w14:paraId="0B6B3A86" w14:textId="4399D3E4" w:rsidR="00F41A95" w:rsidRDefault="00F41A95">
      <w:r>
        <w:t>Click for desktop setup</w:t>
      </w:r>
      <w:r w:rsidR="009305A0">
        <w:t xml:space="preserve"> </w:t>
      </w:r>
      <w:r w:rsidR="00DA40F4">
        <w:t>(Optional)</w:t>
      </w:r>
    </w:p>
    <w:p w14:paraId="3B4CD837" w14:textId="0E0F8050" w:rsidR="00F41A95" w:rsidRDefault="00F41A95"/>
    <w:p w14:paraId="03BA37BC" w14:textId="605B69D5" w:rsidR="00F41A95" w:rsidRDefault="00F41A95">
      <w:r>
        <w:rPr>
          <w:noProof/>
          <w:lang w:val="en-GB" w:eastAsia="en-GB"/>
        </w:rPr>
        <w:drawing>
          <wp:inline distT="0" distB="0" distL="0" distR="0" wp14:anchorId="4B459207" wp14:editId="7A2996A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EC0" w14:textId="1DF4D495" w:rsidR="00F41A95" w:rsidRDefault="00F41A95"/>
    <w:p w14:paraId="548C20E2" w14:textId="0DA002E2" w:rsidR="00F41A95" w:rsidRDefault="00D97CA3">
      <w:r>
        <w:t xml:space="preserve"> Add your repository </w:t>
      </w:r>
    </w:p>
    <w:p w14:paraId="221D9186" w14:textId="4196FC22" w:rsidR="00F41A95" w:rsidRDefault="00F41A95">
      <w:r>
        <w:rPr>
          <w:noProof/>
          <w:lang w:val="en-GB" w:eastAsia="en-GB"/>
        </w:rPr>
        <w:lastRenderedPageBreak/>
        <w:drawing>
          <wp:inline distT="0" distB="0" distL="0" distR="0" wp14:anchorId="6C5EC7C7" wp14:editId="231A435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8AC7" w14:textId="17FFD9C0" w:rsidR="00F41A95" w:rsidRDefault="00F41A95"/>
    <w:p w14:paraId="4D514BFA" w14:textId="42DC9C9F" w:rsidR="00F41A95" w:rsidRDefault="00F41A95"/>
    <w:p w14:paraId="247161B2" w14:textId="3F9FE547" w:rsidR="00F41A95" w:rsidRDefault="00F41A95">
      <w:r>
        <w:rPr>
          <w:noProof/>
          <w:lang w:val="en-GB" w:eastAsia="en-GB"/>
        </w:rPr>
        <w:drawing>
          <wp:inline distT="0" distB="0" distL="0" distR="0" wp14:anchorId="3A4AA589" wp14:editId="73BD48D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A856" w14:textId="49E5D963" w:rsidR="00F41A95" w:rsidRDefault="00F41A95"/>
    <w:p w14:paraId="11D18568" w14:textId="2DF7A379" w:rsidR="00F41A95" w:rsidRDefault="00F41A95"/>
    <w:p w14:paraId="104737BF" w14:textId="17324540" w:rsidR="00F41A95" w:rsidRDefault="00F41A95"/>
    <w:p w14:paraId="7E9757D3" w14:textId="031EDAE7" w:rsidR="00F41A95" w:rsidRDefault="00F41A95">
      <w:r>
        <w:rPr>
          <w:noProof/>
          <w:lang w:val="en-GB" w:eastAsia="en-GB"/>
        </w:rPr>
        <w:lastRenderedPageBreak/>
        <w:drawing>
          <wp:inline distT="0" distB="0" distL="0" distR="0" wp14:anchorId="7812032E" wp14:editId="0AFAFCD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9B0" w14:textId="626F0080" w:rsidR="009871F1" w:rsidRDefault="009871F1"/>
    <w:p w14:paraId="57731DFE" w14:textId="76527DE6" w:rsidR="009871F1" w:rsidRDefault="009871F1"/>
    <w:p w14:paraId="55B4DE95" w14:textId="199F75DB" w:rsidR="009871F1" w:rsidRDefault="009871F1">
      <w:r>
        <w:rPr>
          <w:noProof/>
          <w:lang w:val="en-GB" w:eastAsia="en-GB"/>
        </w:rPr>
        <w:drawing>
          <wp:inline distT="0" distB="0" distL="0" distR="0" wp14:anchorId="1B888E13" wp14:editId="4723ED1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69" w14:textId="62DD2B6B" w:rsidR="00D779FC" w:rsidRDefault="00D779FC"/>
    <w:p w14:paraId="18203893" w14:textId="77777777" w:rsidR="00CF0790" w:rsidRDefault="00CF0790"/>
    <w:p w14:paraId="2727234A" w14:textId="77777777" w:rsidR="00CF0790" w:rsidRDefault="00CF0790"/>
    <w:p w14:paraId="23819717" w14:textId="77777777" w:rsidR="00CF0790" w:rsidRDefault="00CF0790"/>
    <w:p w14:paraId="3D8E1297" w14:textId="77777777" w:rsidR="00CF0790" w:rsidRDefault="00CF0790"/>
    <w:p w14:paraId="600B7D33" w14:textId="77777777" w:rsidR="00CF0790" w:rsidRDefault="00CF0790"/>
    <w:p w14:paraId="59D78874" w14:textId="2C1CA9B5" w:rsidR="00D779FC" w:rsidRPr="00CF0790" w:rsidRDefault="00D779FC" w:rsidP="00D97CA3">
      <w:pPr>
        <w:jc w:val="center"/>
        <w:rPr>
          <w:b/>
          <w:bCs/>
          <w:color w:val="C00000"/>
        </w:rPr>
      </w:pPr>
      <w:r w:rsidRPr="00CF0790">
        <w:rPr>
          <w:b/>
          <w:bCs/>
          <w:color w:val="C00000"/>
        </w:rPr>
        <w:lastRenderedPageBreak/>
        <w:t xml:space="preserve">Token generation </w:t>
      </w:r>
      <w:r w:rsidR="00D97CA3" w:rsidRPr="00CF0790">
        <w:rPr>
          <w:b/>
          <w:bCs/>
          <w:color w:val="C00000"/>
        </w:rPr>
        <w:t>process (Optional)</w:t>
      </w:r>
    </w:p>
    <w:p w14:paraId="46535731" w14:textId="0644C381" w:rsidR="00D779FC" w:rsidRDefault="00D779FC"/>
    <w:p w14:paraId="170CD108" w14:textId="01459976" w:rsidR="00D779FC" w:rsidRDefault="00D779FC">
      <w:r>
        <w:rPr>
          <w:noProof/>
          <w:lang w:val="en-GB" w:eastAsia="en-GB"/>
        </w:rPr>
        <w:drawing>
          <wp:inline distT="0" distB="0" distL="0" distR="0" wp14:anchorId="1157D281" wp14:editId="268C078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F11F" w14:textId="23479302" w:rsidR="002907DB" w:rsidRDefault="002907DB">
      <w:r>
        <w:t>Detail process to create personal token</w:t>
      </w:r>
    </w:p>
    <w:p w14:paraId="35A47626" w14:textId="5D68CA28" w:rsidR="00D779FC" w:rsidRDefault="002907DB">
      <w:r w:rsidRPr="002907DB">
        <w:t>https://docs.github.com/en/authentication/keeping-your-account-and-data-secure/creating-a-personal-access-token</w:t>
      </w:r>
    </w:p>
    <w:p w14:paraId="41F9D0B0" w14:textId="27C7BB8B" w:rsidR="00D779FC" w:rsidRPr="002907DB" w:rsidRDefault="00D779FC">
      <w:pPr>
        <w:rPr>
          <w:b/>
          <w:bCs/>
        </w:rPr>
      </w:pPr>
    </w:p>
    <w:p w14:paraId="34728D00" w14:textId="79115CE5" w:rsidR="00D779FC" w:rsidRPr="002907DB" w:rsidRDefault="00B6145E" w:rsidP="002907DB">
      <w:pPr>
        <w:jc w:val="center"/>
        <w:rPr>
          <w:b/>
          <w:bCs/>
        </w:rPr>
      </w:pPr>
      <w:r>
        <w:rPr>
          <w:b/>
          <w:bCs/>
        </w:rPr>
        <w:t>Push Code to G</w:t>
      </w:r>
      <w:bookmarkStart w:id="0" w:name="_GoBack"/>
      <w:bookmarkEnd w:id="0"/>
      <w:r w:rsidR="00D779FC" w:rsidRPr="002907DB">
        <w:rPr>
          <w:b/>
          <w:bCs/>
        </w:rPr>
        <w:t>it hub</w:t>
      </w:r>
    </w:p>
    <w:p w14:paraId="68E32DB6" w14:textId="482FAF0D" w:rsidR="00D779FC" w:rsidRDefault="00D779FC" w:rsidP="00D779FC">
      <w:pPr>
        <w:pStyle w:val="ListParagraph"/>
        <w:numPr>
          <w:ilvl w:val="0"/>
          <w:numId w:val="1"/>
        </w:numPr>
      </w:pPr>
      <w:r>
        <w:t xml:space="preserve">Initialize git repository using git command: </w:t>
      </w:r>
      <w:r w:rsidR="00735A73">
        <w:t xml:space="preserve">git </w:t>
      </w:r>
      <w:proofErr w:type="spellStart"/>
      <w:r w:rsidR="00735A73">
        <w:t>init</w:t>
      </w:r>
      <w:proofErr w:type="spellEnd"/>
    </w:p>
    <w:p w14:paraId="685B6F72" w14:textId="3DB65280" w:rsidR="00735A73" w:rsidRDefault="00735A73" w:rsidP="00D779FC">
      <w:pPr>
        <w:pStyle w:val="ListParagraph"/>
        <w:numPr>
          <w:ilvl w:val="0"/>
          <w:numId w:val="1"/>
        </w:numPr>
      </w:pPr>
      <w:r>
        <w:t>Add all the files to be pushed using: git add</w:t>
      </w:r>
    </w:p>
    <w:p w14:paraId="1687BAE4" w14:textId="7F62BC86" w:rsidR="00735A73" w:rsidRDefault="00735A73" w:rsidP="00D779FC">
      <w:pPr>
        <w:pStyle w:val="ListParagraph"/>
        <w:numPr>
          <w:ilvl w:val="0"/>
          <w:numId w:val="1"/>
        </w:numPr>
      </w:pPr>
      <w:r>
        <w:t xml:space="preserve">Commit pushed files </w:t>
      </w:r>
      <w:r w:rsidR="00DA40F4">
        <w:t>using:</w:t>
      </w:r>
      <w:r>
        <w:t xml:space="preserve"> git command -m “commit message”</w:t>
      </w:r>
    </w:p>
    <w:p w14:paraId="499C238B" w14:textId="720D2FD1" w:rsidR="00735A73" w:rsidRDefault="00735A73" w:rsidP="00D779FC">
      <w:pPr>
        <w:pStyle w:val="ListParagraph"/>
        <w:numPr>
          <w:ilvl w:val="0"/>
          <w:numId w:val="1"/>
        </w:numPr>
      </w:pPr>
      <w:r>
        <w:t>Branch on which code needs to be push: git branch -m main</w:t>
      </w:r>
    </w:p>
    <w:p w14:paraId="7EF04A13" w14:textId="7DEE8E4F" w:rsidR="00735A73" w:rsidRDefault="00735A73" w:rsidP="00D779FC">
      <w:pPr>
        <w:pStyle w:val="ListParagraph"/>
        <w:numPr>
          <w:ilvl w:val="0"/>
          <w:numId w:val="1"/>
        </w:numPr>
      </w:pPr>
      <w:r>
        <w:t xml:space="preserve">Push code </w:t>
      </w:r>
      <w:r w:rsidR="00DA40F4">
        <w:t>using: it</w:t>
      </w:r>
      <w:r>
        <w:t xml:space="preserve"> push -u origin main</w:t>
      </w:r>
    </w:p>
    <w:p w14:paraId="1AA9829E" w14:textId="69F2BFD8" w:rsidR="00735A73" w:rsidRDefault="00735A73" w:rsidP="00735A73"/>
    <w:p w14:paraId="20B6B9BB" w14:textId="248A38D5" w:rsidR="00735A73" w:rsidRPr="00DA40F4" w:rsidRDefault="00735A73" w:rsidP="00DA40F4">
      <w:pPr>
        <w:jc w:val="center"/>
        <w:rPr>
          <w:b/>
          <w:bCs/>
        </w:rPr>
      </w:pPr>
      <w:r w:rsidRPr="00DA40F4">
        <w:rPr>
          <w:b/>
          <w:bCs/>
        </w:rPr>
        <w:t>Jenkin Integration</w:t>
      </w:r>
    </w:p>
    <w:p w14:paraId="03F191A5" w14:textId="372CD945" w:rsidR="00735A73" w:rsidRDefault="00735A73" w:rsidP="00735A73">
      <w:pPr>
        <w:pStyle w:val="ListParagraph"/>
        <w:numPr>
          <w:ilvl w:val="0"/>
          <w:numId w:val="2"/>
        </w:numPr>
      </w:pPr>
      <w:r>
        <w:t>Go to Jenkin configuration</w:t>
      </w:r>
    </w:p>
    <w:p w14:paraId="4E9800F6" w14:textId="1EC1ECDF" w:rsidR="00735A73" w:rsidRDefault="00735A73" w:rsidP="00735A73">
      <w:pPr>
        <w:pStyle w:val="ListParagraph"/>
        <w:numPr>
          <w:ilvl w:val="0"/>
          <w:numId w:val="2"/>
        </w:numPr>
      </w:pPr>
      <w:r>
        <w:t>Go to source code Management section</w:t>
      </w:r>
    </w:p>
    <w:p w14:paraId="10A8EAD3" w14:textId="7F094B91" w:rsidR="00735A73" w:rsidRDefault="00735A73" w:rsidP="00735A73">
      <w:pPr>
        <w:pStyle w:val="ListParagraph"/>
        <w:numPr>
          <w:ilvl w:val="0"/>
          <w:numId w:val="2"/>
        </w:numPr>
      </w:pPr>
      <w:r>
        <w:t>Select Git option Enter Repository URL</w:t>
      </w:r>
    </w:p>
    <w:p w14:paraId="7D8C3992" w14:textId="0829A6D7" w:rsidR="00735A73" w:rsidRDefault="00735A73" w:rsidP="00735A73">
      <w:pPr>
        <w:pStyle w:val="ListParagraph"/>
        <w:numPr>
          <w:ilvl w:val="0"/>
          <w:numId w:val="2"/>
        </w:numPr>
      </w:pPr>
      <w:r>
        <w:t>Open Credentials dropdown and select the appropriate option</w:t>
      </w:r>
    </w:p>
    <w:p w14:paraId="40F24BDD" w14:textId="16D1F037" w:rsidR="00735A73" w:rsidRDefault="00735A73" w:rsidP="00735A73">
      <w:pPr>
        <w:pStyle w:val="ListParagraph"/>
        <w:numPr>
          <w:ilvl w:val="0"/>
          <w:numId w:val="2"/>
        </w:numPr>
      </w:pPr>
      <w:r>
        <w:t xml:space="preserve">Enter </w:t>
      </w:r>
      <w:r w:rsidR="00DA40F4">
        <w:t xml:space="preserve">Branch </w:t>
      </w:r>
      <w:proofErr w:type="gramStart"/>
      <w:r w:rsidR="00DA40F4">
        <w:t>Under</w:t>
      </w:r>
      <w:proofErr w:type="gramEnd"/>
      <w:r w:rsidR="00DA40F4">
        <w:t xml:space="preserve"> Branch Specifier&gt;&gt; click on Save configuration.</w:t>
      </w:r>
    </w:p>
    <w:p w14:paraId="0EF929ED" w14:textId="3CCEEDDD" w:rsidR="00DA40F4" w:rsidRDefault="00DA40F4" w:rsidP="00735A73">
      <w:pPr>
        <w:pStyle w:val="ListParagraph"/>
        <w:numPr>
          <w:ilvl w:val="0"/>
          <w:numId w:val="2"/>
        </w:numPr>
      </w:pPr>
      <w:r>
        <w:t>Click on Apply button</w:t>
      </w:r>
    </w:p>
    <w:p w14:paraId="6988046B" w14:textId="60039363" w:rsidR="00DA40F4" w:rsidRDefault="00DA40F4" w:rsidP="00735A73">
      <w:pPr>
        <w:pStyle w:val="ListParagraph"/>
        <w:numPr>
          <w:ilvl w:val="0"/>
          <w:numId w:val="2"/>
        </w:numPr>
      </w:pPr>
      <w:r>
        <w:t xml:space="preserve">Now </w:t>
      </w:r>
      <w:proofErr w:type="spellStart"/>
      <w:r>
        <w:t>jenkin</w:t>
      </w:r>
      <w:proofErr w:type="spellEnd"/>
      <w:r>
        <w:t xml:space="preserve"> will take the source code from </w:t>
      </w:r>
      <w:proofErr w:type="spellStart"/>
      <w:r>
        <w:t>GIThub</w:t>
      </w:r>
      <w:proofErr w:type="spellEnd"/>
      <w:r>
        <w:t xml:space="preserve"> repository and will run the test suites</w:t>
      </w:r>
    </w:p>
    <w:p w14:paraId="15042903" w14:textId="77777777" w:rsidR="00D779FC" w:rsidRDefault="00D779FC"/>
    <w:p w14:paraId="66DF2A66" w14:textId="5B7F75EB" w:rsidR="00691C4A" w:rsidRDefault="00691C4A"/>
    <w:p w14:paraId="43DBA970" w14:textId="77777777" w:rsidR="00691C4A" w:rsidRDefault="00691C4A"/>
    <w:sectPr w:rsidR="00691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1ADA"/>
    <w:multiLevelType w:val="hybridMultilevel"/>
    <w:tmpl w:val="8E3C0FA4"/>
    <w:lvl w:ilvl="0" w:tplc="FC481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79BB"/>
    <w:multiLevelType w:val="hybridMultilevel"/>
    <w:tmpl w:val="9C64488C"/>
    <w:lvl w:ilvl="0" w:tplc="CE901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79F7"/>
    <w:multiLevelType w:val="hybridMultilevel"/>
    <w:tmpl w:val="8708D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BC"/>
    <w:rsid w:val="00015EC9"/>
    <w:rsid w:val="002907DB"/>
    <w:rsid w:val="003A5D82"/>
    <w:rsid w:val="0062345F"/>
    <w:rsid w:val="00691C4A"/>
    <w:rsid w:val="00735A73"/>
    <w:rsid w:val="009305A0"/>
    <w:rsid w:val="009871F1"/>
    <w:rsid w:val="00AE49A9"/>
    <w:rsid w:val="00AF44C3"/>
    <w:rsid w:val="00B6145E"/>
    <w:rsid w:val="00C334CC"/>
    <w:rsid w:val="00C519BC"/>
    <w:rsid w:val="00CF0790"/>
    <w:rsid w:val="00D779FC"/>
    <w:rsid w:val="00D97CA3"/>
    <w:rsid w:val="00DA40F4"/>
    <w:rsid w:val="00F4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3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C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C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44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C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C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4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1ED3-6030-4BCC-98C8-3E66049F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Greeshma</cp:lastModifiedBy>
  <cp:revision>11</cp:revision>
  <dcterms:created xsi:type="dcterms:W3CDTF">2022-05-06T04:54:00Z</dcterms:created>
  <dcterms:modified xsi:type="dcterms:W3CDTF">2022-11-25T10:29:00Z</dcterms:modified>
</cp:coreProperties>
</file>